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962E0" w14:textId="30260A11" w:rsidR="00664EEC" w:rsidRPr="003B55C3" w:rsidRDefault="7BE52060" w:rsidP="31A0A019">
      <w:pPr>
        <w:jc w:val="center"/>
        <w:rPr>
          <w:rFonts w:ascii="Times New Roman" w:hAnsi="Times New Roman" w:cs="Times New Roman"/>
          <w:sz w:val="24"/>
          <w:szCs w:val="24"/>
        </w:rPr>
      </w:pPr>
      <w:r w:rsidRPr="003B55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02ABC1" wp14:editId="4C3BEF1F">
            <wp:simplePos x="0" y="0"/>
            <wp:positionH relativeFrom="column">
              <wp:posOffset>2371725</wp:posOffset>
            </wp:positionH>
            <wp:positionV relativeFrom="paragraph">
              <wp:posOffset>0</wp:posOffset>
            </wp:positionV>
            <wp:extent cx="1201037" cy="729744"/>
            <wp:effectExtent l="0" t="0" r="0" b="0"/>
            <wp:wrapSquare wrapText="bothSides"/>
            <wp:docPr id="1489641584" name="Picture 148964158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037" cy="729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3090"/>
        <w:gridCol w:w="6270"/>
      </w:tblGrid>
      <w:tr w:rsidR="31A0A019" w:rsidRPr="003B55C3" w14:paraId="11F1FFD0" w14:textId="77777777" w:rsidTr="00F43D98">
        <w:trPr>
          <w:trHeight w:val="353"/>
        </w:trPr>
        <w:tc>
          <w:tcPr>
            <w:tcW w:w="9360" w:type="dxa"/>
            <w:gridSpan w:val="2"/>
            <w:shd w:val="clear" w:color="auto" w:fill="D0CECE" w:themeFill="background2" w:themeFillShade="E6"/>
            <w:vAlign w:val="center"/>
          </w:tcPr>
          <w:p w14:paraId="59C068A8" w14:textId="03F6A2C6" w:rsidR="726F341C" w:rsidRPr="003B55C3" w:rsidRDefault="726F341C" w:rsidP="31A0A019">
            <w:pPr>
              <w:pStyle w:val="Title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GB"/>
              </w:rPr>
            </w:pPr>
            <w:r w:rsidRPr="003B55C3">
              <w:rPr>
                <w:rStyle w:val="Strong"/>
                <w:rFonts w:ascii="Times New Roman" w:eastAsia="Arial" w:hAnsi="Times New Roman" w:cs="Times New Roman"/>
                <w:sz w:val="24"/>
                <w:szCs w:val="24"/>
                <w:lang w:val="en-GB"/>
              </w:rPr>
              <w:t>Form A</w:t>
            </w:r>
          </w:p>
        </w:tc>
      </w:tr>
      <w:tr w:rsidR="31A0A019" w:rsidRPr="003B55C3" w14:paraId="337B0D73" w14:textId="77777777" w:rsidTr="00F43D98">
        <w:trPr>
          <w:trHeight w:val="403"/>
        </w:trPr>
        <w:tc>
          <w:tcPr>
            <w:tcW w:w="3090" w:type="dxa"/>
            <w:vAlign w:val="center"/>
          </w:tcPr>
          <w:p w14:paraId="1ED6E030" w14:textId="0AF3E5B0" w:rsidR="31A0A019" w:rsidRPr="003B55C3" w:rsidRDefault="31A0A019" w:rsidP="0048604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tle of Scientific Proposal</w:t>
            </w:r>
          </w:p>
        </w:tc>
        <w:tc>
          <w:tcPr>
            <w:tcW w:w="6270" w:type="dxa"/>
            <w:vAlign w:val="center"/>
          </w:tcPr>
          <w:p w14:paraId="1156F773" w14:textId="274B0742" w:rsidR="31A0A019" w:rsidRPr="003B55C3" w:rsidRDefault="31A0A019" w:rsidP="00486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D98" w:rsidRPr="003B55C3" w14:paraId="15055BBA" w14:textId="77777777" w:rsidTr="00F43D98">
        <w:trPr>
          <w:trHeight w:val="403"/>
        </w:trPr>
        <w:tc>
          <w:tcPr>
            <w:tcW w:w="3090" w:type="dxa"/>
            <w:vAlign w:val="center"/>
          </w:tcPr>
          <w:p w14:paraId="08BD3413" w14:textId="4D51F5FE" w:rsidR="00F43D98" w:rsidRPr="003B55C3" w:rsidRDefault="00F43D98" w:rsidP="0048604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(s) of the Applicant(s)</w:t>
            </w:r>
          </w:p>
        </w:tc>
        <w:tc>
          <w:tcPr>
            <w:tcW w:w="6270" w:type="dxa"/>
            <w:vAlign w:val="center"/>
          </w:tcPr>
          <w:p w14:paraId="5D8366A3" w14:textId="77777777" w:rsidR="00F43D98" w:rsidRPr="003B55C3" w:rsidRDefault="00F43D98" w:rsidP="00486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31A0A019" w:rsidRPr="003B55C3" w14:paraId="647EDF7B" w14:textId="77777777" w:rsidTr="00F43D98">
        <w:trPr>
          <w:trHeight w:val="397"/>
        </w:trPr>
        <w:tc>
          <w:tcPr>
            <w:tcW w:w="3090" w:type="dxa"/>
            <w:vAlign w:val="center"/>
          </w:tcPr>
          <w:p w14:paraId="2C2193D6" w14:textId="7CFB0E69" w:rsidR="31A0A019" w:rsidRPr="003B55C3" w:rsidRDefault="31A0A019" w:rsidP="0048604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uration of the Proposal</w:t>
            </w:r>
          </w:p>
        </w:tc>
        <w:tc>
          <w:tcPr>
            <w:tcW w:w="6270" w:type="dxa"/>
            <w:vAlign w:val="center"/>
          </w:tcPr>
          <w:p w14:paraId="7EA35B24" w14:textId="60C1C8C1" w:rsidR="31A0A019" w:rsidRPr="003B55C3" w:rsidRDefault="31A0A019" w:rsidP="00486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31A0A019" w:rsidRPr="003B55C3" w14:paraId="61FF6209" w14:textId="77777777" w:rsidTr="00F43D98">
        <w:trPr>
          <w:trHeight w:val="2933"/>
        </w:trPr>
        <w:tc>
          <w:tcPr>
            <w:tcW w:w="9360" w:type="dxa"/>
            <w:gridSpan w:val="2"/>
            <w:vAlign w:val="center"/>
          </w:tcPr>
          <w:p w14:paraId="13B0B1E1" w14:textId="60590A70" w:rsidR="73CB545A" w:rsidRPr="003B55C3" w:rsidRDefault="73CB545A" w:rsidP="003B55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minder</w:t>
            </w:r>
            <w:r w:rsidR="31A0A019"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D600032"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</w:t>
            </w:r>
            <w:r w:rsidR="31A0A019"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pplicants: </w:t>
            </w:r>
          </w:p>
          <w:p w14:paraId="369A70FD" w14:textId="4C7FF2C2" w:rsidR="00347DC4" w:rsidRPr="003B55C3" w:rsidRDefault="00347DC4" w:rsidP="003B55C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proposal should be presented single spaced and in Times New Roman </w:t>
            </w:r>
            <w:r w:rsidR="003B55C3"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-point</w:t>
            </w: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ettering with a maximum of 6 pages, excluding references</w:t>
            </w:r>
            <w:r w:rsidR="00500A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5DED7133" w14:textId="61992DD3" w:rsidR="00347DC4" w:rsidRPr="003B55C3" w:rsidRDefault="00347DC4" w:rsidP="003B55C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ferences are limited to a maximum of 30 literature references</w:t>
            </w:r>
            <w:r w:rsidR="00500A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791CA2D1" w14:textId="7FB86F77" w:rsidR="00347DC4" w:rsidRPr="003B55C3" w:rsidRDefault="00347DC4" w:rsidP="003B55C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l applications should be accompanied by separate PDFs for the Proposer and each member of the research team containing their CVs including their list of scientific publications</w:t>
            </w:r>
            <w:r w:rsidR="00500A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1C14DA90" w14:textId="77777777" w:rsidR="00EC2AF7" w:rsidRDefault="0081268D" w:rsidP="00EC2AF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126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l word limits should be followed strictly and within the provided space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126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conforming proposals will be returned to the applicant without review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495855F4" w14:textId="5295FEAC" w:rsidR="00CD31BE" w:rsidRPr="00EC2AF7" w:rsidRDefault="00043734" w:rsidP="00EC2AF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C2A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detailed introduction of citrin deficiency is not required unless needed to support the study aims</w:t>
            </w:r>
            <w:r w:rsidR="00462603" w:rsidRPr="00EC2A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</w:tbl>
    <w:p w14:paraId="53E12173" w14:textId="18644DE1" w:rsidR="00664EEC" w:rsidRPr="003B55C3" w:rsidRDefault="00664EEC" w:rsidP="004860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417378" w:rsidRPr="003B55C3" w14:paraId="20459CAD" w14:textId="77777777" w:rsidTr="00347DC4">
        <w:trPr>
          <w:trHeight w:val="373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9481D6" w14:textId="3E5DF7B1" w:rsidR="00417378" w:rsidRPr="003B55C3" w:rsidRDefault="00417378" w:rsidP="0034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ction 1 – Summary of the proposal (250 words maximum)</w:t>
            </w:r>
          </w:p>
        </w:tc>
      </w:tr>
      <w:tr w:rsidR="006A01BB" w:rsidRPr="003B55C3" w14:paraId="2FCEC9C7" w14:textId="77777777" w:rsidTr="00347DC4">
        <w:trPr>
          <w:trHeight w:val="373"/>
        </w:trPr>
        <w:tc>
          <w:tcPr>
            <w:tcW w:w="9330" w:type="dxa"/>
            <w:tcBorders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573F3B32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17378" w:rsidRPr="003B55C3" w14:paraId="14A0D2F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FE7A48F" w14:textId="77777777" w:rsidR="00417378" w:rsidRPr="003B55C3" w:rsidRDefault="00417378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7467785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8154E3E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5168B1D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B601DEC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571B1E8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7BDCAD5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34EC682D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8FAB487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64D1EC4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E12DDBF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360D187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E7EEB14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4AB9368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3B3FB37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7685B1B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1946F7C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7D8AF14B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309FCD12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6D2CE7E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019C887E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4FFE70FB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0F206DF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2F70701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37BCCE6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A2F03" w:rsidRPr="003B55C3" w14:paraId="15B71D0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C5576B1" w14:textId="77777777" w:rsidR="00AA2F03" w:rsidRPr="003B55C3" w:rsidRDefault="00AA2F03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75D08DD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FE63D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A01BB" w:rsidRPr="003B55C3" w14:paraId="4C1CE8FE" w14:textId="77777777" w:rsidTr="00347DC4">
        <w:trPr>
          <w:trHeight w:val="373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C664FB" w14:textId="55A60FFC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ection 2 – Brief introduction (400 words maximum)</w:t>
            </w:r>
          </w:p>
        </w:tc>
      </w:tr>
      <w:tr w:rsidR="006A01BB" w:rsidRPr="003B55C3" w14:paraId="3FD5B6B9" w14:textId="77777777" w:rsidTr="00347DC4">
        <w:trPr>
          <w:trHeight w:val="373"/>
        </w:trPr>
        <w:tc>
          <w:tcPr>
            <w:tcW w:w="9330" w:type="dxa"/>
            <w:tcBorders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C234333" w14:textId="77777777" w:rsidR="006A01BB" w:rsidRPr="003B55C3" w:rsidRDefault="006A01B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3B93284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52DDD64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2A69466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081B0D3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2F1629C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198698D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6499164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5F914F39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5CB228E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555944D3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4DF5805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360A70E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6EF1B92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F732225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583C876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805F95F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409BA99D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5D17C55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1D6BFBD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7BF3549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54487A6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EC0C4BE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78B93B0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2ECC8FE6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044989B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2906C893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2D9132F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1DD272F7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67CAA57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0C605C89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558569E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79F8B6B0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14C2563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24D18404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2AAAA94D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6B8A1092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4870573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13E4B7EA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6F9D845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2D855869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700EECD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09AA947B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09B2647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06F5405A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0ECED2BB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4A112540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236AE44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6ABB02E4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5197B" w:rsidRPr="003B55C3" w14:paraId="059F845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1EF8A" w14:textId="77777777" w:rsidR="00B5197B" w:rsidRPr="003B55C3" w:rsidRDefault="00B5197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B62436C" w14:textId="77777777" w:rsidR="00417378" w:rsidRPr="003B55C3" w:rsidRDefault="00417378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CCC6F16" w14:textId="77777777" w:rsidR="00347DC4" w:rsidRPr="003B55C3" w:rsidRDefault="00347DC4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8F2B41A" w14:textId="77777777" w:rsidR="00347DC4" w:rsidRPr="003B55C3" w:rsidRDefault="00347DC4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D8D3E1C" w14:textId="77777777" w:rsidR="00347DC4" w:rsidRPr="003B55C3" w:rsidRDefault="00347DC4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F5A0C52" w14:textId="77777777" w:rsidR="00347DC4" w:rsidRPr="003B55C3" w:rsidRDefault="00347DC4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347DC4" w:rsidRPr="003B55C3" w14:paraId="7BB386F2" w14:textId="77777777" w:rsidTr="00347DC4">
        <w:trPr>
          <w:trHeight w:val="373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E5E5F3" w14:textId="2C5B4481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ection 3 – Relevance of the application to the Foundation’s Mission (400 words maximum)</w:t>
            </w:r>
          </w:p>
        </w:tc>
      </w:tr>
      <w:tr w:rsidR="00347DC4" w:rsidRPr="003B55C3" w14:paraId="700B1967" w14:textId="77777777" w:rsidTr="00347DC4">
        <w:trPr>
          <w:trHeight w:val="373"/>
        </w:trPr>
        <w:tc>
          <w:tcPr>
            <w:tcW w:w="9330" w:type="dxa"/>
            <w:tcBorders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14CF2C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E3E382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4DA857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9F230A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3FD5D5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358C90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B41B8B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42A080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0241AE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140D06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B83FAF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3BC80C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E88734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6DFEA8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1A44B0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D6A92A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734BE0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00A2BC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C89082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59CB84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13D3EB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653187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8560038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EACCED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1CDE13D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B7A9AB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1688DC5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EE5C8B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498E9B39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707F0E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50534EE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EADB75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76B2A69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07373D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295E446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8BDE89D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0830F1E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7EE60B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0891AED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56D983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6F009C0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C6EB4E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58749B1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5E631A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0E1E927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7D2B01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2B0AC92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280451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48B9FF3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966738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8072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6243266F" w14:textId="77777777" w:rsidR="00347DC4" w:rsidRPr="003B55C3" w:rsidRDefault="00347DC4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DDA66AC" w14:textId="77777777" w:rsidR="00347DC4" w:rsidRPr="003B55C3" w:rsidRDefault="00347DC4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D27C6A0" w14:textId="77777777" w:rsidR="00347DC4" w:rsidRPr="003B55C3" w:rsidRDefault="00347DC4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8980610" w14:textId="77777777" w:rsidR="00347DC4" w:rsidRPr="003B55C3" w:rsidRDefault="00347DC4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F534A55" w14:textId="77777777" w:rsidR="00347DC4" w:rsidRPr="003B55C3" w:rsidRDefault="00347DC4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CB35186" w14:textId="77777777" w:rsidR="00347DC4" w:rsidRPr="003B55C3" w:rsidRDefault="00347DC4" w:rsidP="00486043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347DC4" w:rsidRPr="003B55C3" w14:paraId="428C1203" w14:textId="77777777" w:rsidTr="00347DC4">
        <w:trPr>
          <w:trHeight w:val="373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4BAF2D" w14:textId="5951149D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Section 4 – </w:t>
            </w:r>
            <w:r w:rsidRPr="003B5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he proposal: including objectives, design, methods to be employed, names and roles of members of the research team, and a graphical summary of milestones. (Maximum 6 pages) </w:t>
            </w:r>
          </w:p>
        </w:tc>
      </w:tr>
      <w:tr w:rsidR="00347DC4" w:rsidRPr="003B55C3" w14:paraId="7E29EA4C" w14:textId="77777777" w:rsidTr="00347DC4">
        <w:trPr>
          <w:trHeight w:val="373"/>
        </w:trPr>
        <w:tc>
          <w:tcPr>
            <w:tcW w:w="9330" w:type="dxa"/>
            <w:tcBorders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29BCD91" w14:textId="02B462DA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50934E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90E4F69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34E0C0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D3F5FE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667B16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5430924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9870FA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30DF54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937FBF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D70BE0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8A7ED7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3CB4878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810615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D4E188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1FEADB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7722B9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88C173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25B6DB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4D29C4B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16257E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4498C2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EC2DA9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567049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3491B8B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1F1A05D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6C27E7B9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76FB21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3DA1E8E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6C0A9B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630FF89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A94212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583B00A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EFA603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4FC8373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ACF426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7649084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94E6A6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2C33C66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111C89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3054D23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8BFE6B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624A558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722E76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55040AE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35009A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3114500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6640C1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608FC42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F556C4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02DF65E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090900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4E95B6B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E7DF8A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3BEBC1F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7E0E1C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416C6EB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EBCB50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4BD6E93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91DD87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15571719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E351B" w:rsidRPr="003B55C3" w14:paraId="1A1D883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49D20BDA" w14:textId="77777777" w:rsidR="00FE351B" w:rsidRPr="003B55C3" w:rsidRDefault="00FE351B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ADC487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7A43ECB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24E190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2D932DB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FA2B8D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4AF0B6D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F0B93F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right w:val="single" w:sz="12" w:space="0" w:color="auto"/>
            </w:tcBorders>
            <w:vAlign w:val="center"/>
          </w:tcPr>
          <w:p w14:paraId="70ED6A1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67FC46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1A47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DD6385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A218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81C61E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707A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321465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A998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E3D446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3750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FB481D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8E7E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AE138A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0956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A3BFD8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E4579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EB2B1F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4D38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4CA976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CED5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80C870B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C322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BE9D1B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FB46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6F4F54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4BAF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EF92E8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2E2F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F02916D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4EFD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FC2F71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2293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B5BC76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843B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A8D0EB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9ED2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3F12E9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0531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EB55FF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935E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3B8271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7AEC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B6C3C2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6C47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9F81BE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5F01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036240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B74A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8D142A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9D08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58D4A3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F95A9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069B7D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2EFE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188B78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D1558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0948C1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0CDD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A4680B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C88B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BEDEE2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7E9B8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B94CBE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F921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3F0291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8F65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3A945C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50F5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237E9F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75E4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AF4A75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4A40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09CA45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6C7D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0F70FE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40CA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957C64B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0E68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ED4A51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98C3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29AC9B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34BA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13B35E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40B89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8796B1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2CDA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DF65F7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DFCC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80E43C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D5DA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238A7C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4E66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F71FB3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F6F6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C47960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115A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0FEA5D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F279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CE8287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3E36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EF556F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2989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AB4858B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AF4F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3106E3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8FEB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326819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9DB1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ADDF81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1DBE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54385A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A029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59684A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BF0E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4DAA82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8E3D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A7CD18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133C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BC117F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D396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8D0BD4B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B2D9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138C19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5805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D0E86D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F578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E61F0A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C37B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FA927D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5E40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1CBA2E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F2BA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D33C4C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244B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4C8B31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945D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75DEF4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9D7F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6FEC87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0D2A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3E40B9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3D87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997148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BB62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E74005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76E0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0E3F5FD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316F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E2B67F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A5BA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F9F3F2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4B42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181E42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F69F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89DAAFB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2D04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66CF99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F7D7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19F416D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D638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B65832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016B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D81AFF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6C00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2E68F5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C5BB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ED01AC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3B98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272F8D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A419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242A94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FEF0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E9393C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2EAB9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C53316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56728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43193D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F4FB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AE4F7A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4C84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FAD83E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BDE5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4D8CBD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2057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FAC88F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0947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F99700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0D7F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D94550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4DCB8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9FD551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E1CA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F5019C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1C49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0E866D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9366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DDA545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AE119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AD2B4F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E8F7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6DD690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B537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1DAA2E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71418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9D56F4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616C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01E37A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741A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125422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28FD8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9C559F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2098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368621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AC79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67EFF4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A717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53A78F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4248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03180E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3AD7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161ABD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7FD0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6112BB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89CB9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1C0028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8318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D11288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8B55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2E6527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4AD3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75137E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CA34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3AA360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0AA8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BA83A8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00B2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91CF01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80C4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E013D51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618C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60A774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D023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04AEFC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5A8D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D8B6B2B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6B57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C5499F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78DB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44A9A2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82F4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D026884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43E2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8141BA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2041A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8E7944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06AA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4748A2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F8BD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51097DB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360E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9812D2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C248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651EEB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5AFB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FD09F5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FA09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81C28A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6F90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7157B3E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79ED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327D62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876F2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711A895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20F4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3DBA08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88FA6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26FF47F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174E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6C3C85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B9AF0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54CC12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5369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6B1178C9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214B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769AFC0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9E6D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49165FC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012E4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08D7ED7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C3581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3C8531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4B31E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B48D006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D59BF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0AC179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F37C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3924F9F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7BE75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79B6A27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4F20D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3A3115E3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B5963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4EE71908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8D318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1A6F41FA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A4BEB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2E27622" w14:textId="77777777" w:rsidTr="00347DC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9CE0C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7DC4" w:rsidRPr="003B55C3" w14:paraId="0C85372E" w14:textId="77777777" w:rsidTr="0014449C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F36C7" w14:textId="77777777" w:rsidR="00347DC4" w:rsidRPr="003B55C3" w:rsidRDefault="00347DC4" w:rsidP="00347D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118849D6" w14:textId="77777777" w:rsidTr="004072A4">
        <w:trPr>
          <w:trHeight w:val="373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26255F5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Section 5 – </w:t>
            </w:r>
            <w:r w:rsidRPr="003B55C3">
              <w:rPr>
                <w:rFonts w:ascii="Times New Roman" w:hAnsi="Times New Roman" w:cs="Times New Roman"/>
                <w:sz w:val="24"/>
                <w:szCs w:val="24"/>
              </w:rPr>
              <w:t>The budget with justifications (in USD)</w:t>
            </w:r>
          </w:p>
        </w:tc>
      </w:tr>
      <w:tr w:rsidR="00553D56" w:rsidRPr="003B55C3" w14:paraId="77499CDA" w14:textId="77777777" w:rsidTr="004072A4">
        <w:trPr>
          <w:trHeight w:val="373"/>
        </w:trPr>
        <w:tc>
          <w:tcPr>
            <w:tcW w:w="9330" w:type="dxa"/>
            <w:tcBorders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4854234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876E582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5E1360D6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7BD8409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44F780D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1FBF6BE3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C7F03BE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0296FF72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D9AB178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4485E17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5D26A63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65FE8B2A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74E6828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01308B69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12DB2C8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7531F93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E60EC39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01B8E26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AEF19AD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473B3439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CD374F9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0EA1A8E5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54F4F4A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59F3896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AD918F4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102A33F0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84A945A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1CEFC061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E173F9A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77FE49A2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4B3FD04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6726640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15BBB1E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0D7A3D0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6D97E86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319556CB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17800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2C078E63" w14:textId="2E94B2FB" w:rsidR="00664EEC" w:rsidRPr="003B55C3" w:rsidRDefault="00664EEC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p w14:paraId="51BBC614" w14:textId="77777777" w:rsidR="00553D56" w:rsidRPr="003B55C3" w:rsidRDefault="00553D56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p w14:paraId="51C4C70F" w14:textId="77777777" w:rsidR="00553D56" w:rsidRPr="003B55C3" w:rsidRDefault="00553D56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p w14:paraId="1F98A95C" w14:textId="77777777" w:rsidR="00553D56" w:rsidRPr="003B55C3" w:rsidRDefault="00553D56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p w14:paraId="006CFCFA" w14:textId="77777777" w:rsidR="00553D56" w:rsidRPr="003B55C3" w:rsidRDefault="00553D56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p w14:paraId="3C9045C7" w14:textId="77777777" w:rsidR="00553D56" w:rsidRPr="003B55C3" w:rsidRDefault="00553D56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p w14:paraId="5851EA0B" w14:textId="77777777" w:rsidR="00553D56" w:rsidRPr="003B55C3" w:rsidRDefault="00553D56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p w14:paraId="7EFEB92B" w14:textId="77777777" w:rsidR="00553D56" w:rsidRPr="003B55C3" w:rsidRDefault="00553D56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p w14:paraId="2646090F" w14:textId="77777777" w:rsidR="00E23753" w:rsidRPr="003B55C3" w:rsidRDefault="00E23753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p w14:paraId="1F6E8036" w14:textId="77777777" w:rsidR="00553D56" w:rsidRPr="003B55C3" w:rsidRDefault="00553D56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p w14:paraId="4DE25CC6" w14:textId="77777777" w:rsidR="00553D56" w:rsidRPr="003B55C3" w:rsidRDefault="00553D56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553D56" w:rsidRPr="003B55C3" w14:paraId="45F8A2C9" w14:textId="77777777" w:rsidTr="004072A4">
        <w:trPr>
          <w:trHeight w:val="373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559ED7C" w14:textId="3B654553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Section 6 – </w:t>
            </w:r>
            <w:r w:rsidRPr="003B55C3">
              <w:rPr>
                <w:rFonts w:ascii="Times New Roman" w:hAnsi="Times New Roman" w:cs="Times New Roman"/>
                <w:sz w:val="24"/>
                <w:szCs w:val="24"/>
              </w:rPr>
              <w:t>Brief description of facilities to be used in carrying out the proposal</w:t>
            </w:r>
          </w:p>
        </w:tc>
      </w:tr>
      <w:tr w:rsidR="00553D56" w:rsidRPr="003B55C3" w14:paraId="386553DA" w14:textId="77777777" w:rsidTr="004072A4">
        <w:trPr>
          <w:trHeight w:val="373"/>
        </w:trPr>
        <w:tc>
          <w:tcPr>
            <w:tcW w:w="9330" w:type="dxa"/>
            <w:tcBorders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E89D2B5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4055997E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24EB3D4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068934DE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EEE4992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0731039C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58BDDF6B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65595125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E64352F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21BBE84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E8AE90F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4F22D4A6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D688E2B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14ACF539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644B3A8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50D4FDE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A48403B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30DC925C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61EA640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072EA036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8E7943D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76B8522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2C4E600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6033455B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835BA28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3FBBDE7A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9F89012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731AC6F8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552C34A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4C95CF38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550172C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48E4620B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A3B8830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0C0457C5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C921A35" w14:textId="77777777" w:rsidR="00553D56" w:rsidRPr="003B55C3" w:rsidRDefault="00553D56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27760A34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5DF1FCA4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580DC3E6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21AC53F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4A3CF1A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321295F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404DE02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60B0866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02396600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69E4E95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0B6DCE55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F0AC67E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7883C8DD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E915558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729A5C01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2BDB374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67D0509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04EBDB4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672DF837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DB1C060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138B421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99851E9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6A3AC6F5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0745702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1BE" w:rsidRPr="003B55C3" w14:paraId="62DB5CD9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BEFA009" w14:textId="77777777" w:rsidR="00CD31BE" w:rsidRPr="003B55C3" w:rsidRDefault="00CD31BE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1899F97C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C0648" w14:textId="4CD20E67" w:rsidR="00530632" w:rsidRPr="003B55C3" w:rsidRDefault="00530632" w:rsidP="00553D5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23753" w:rsidRPr="003B55C3" w14:paraId="53907562" w14:textId="77777777" w:rsidTr="004072A4">
        <w:trPr>
          <w:trHeight w:val="373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8C33336" w14:textId="32DD5959" w:rsidR="00E23753" w:rsidRPr="003B55C3" w:rsidRDefault="00E23753" w:rsidP="00E2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Section 7 – </w:t>
            </w:r>
            <w:r w:rsidRPr="003B55C3">
              <w:rPr>
                <w:rFonts w:ascii="Times New Roman" w:hAnsi="Times New Roman" w:cs="Times New Roman"/>
                <w:sz w:val="24"/>
                <w:szCs w:val="24"/>
              </w:rPr>
              <w:t>Responsibilities and roles of each named member of the research team</w:t>
            </w:r>
          </w:p>
        </w:tc>
      </w:tr>
      <w:tr w:rsidR="00553D56" w:rsidRPr="003B55C3" w14:paraId="1A358C39" w14:textId="77777777" w:rsidTr="004072A4">
        <w:trPr>
          <w:trHeight w:val="373"/>
        </w:trPr>
        <w:tc>
          <w:tcPr>
            <w:tcW w:w="9330" w:type="dxa"/>
            <w:tcBorders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7F4177A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B1B3B17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3512593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51441556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EB6AE28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0655704D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BF37828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67A8093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6C1DE51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490A6DE3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4A35541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4FBE715E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0267E0C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7A40B25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58100946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098D35E0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1F07CE97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2B23DC7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09587CA3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27D9FEB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AF8B67D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11A5D256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486CD14A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35F958B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2182E78A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4113E1A5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9CE7965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31F6E7D6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2C45B7F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7F97DC80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6828C845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297CFDEF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7FF307BE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4F49D178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14:paraId="3B2681AE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53D56" w:rsidRPr="003B55C3" w14:paraId="4BFF628C" w14:textId="77777777" w:rsidTr="004072A4">
        <w:trPr>
          <w:trHeight w:val="373"/>
        </w:trPr>
        <w:tc>
          <w:tcPr>
            <w:tcW w:w="9330" w:type="dxa"/>
            <w:tcBorders>
              <w:top w:val="dashSmallGap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F6EEE" w14:textId="77777777" w:rsidR="00553D56" w:rsidRPr="003B55C3" w:rsidRDefault="00553D56" w:rsidP="004072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0B077F90" w14:textId="7EC5221F" w:rsidR="00E32893" w:rsidRPr="003B55C3" w:rsidRDefault="00E32893" w:rsidP="004A1D77">
      <w:pPr>
        <w:keepLines/>
        <w:rPr>
          <w:rFonts w:ascii="Times New Roman" w:hAnsi="Times New Roman" w:cs="Times New Roman"/>
          <w:sz w:val="24"/>
          <w:szCs w:val="24"/>
          <w:lang w:val="en-GB"/>
        </w:rPr>
      </w:pPr>
    </w:p>
    <w:sectPr w:rsidR="00E32893" w:rsidRPr="003B55C3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74FB8" w14:textId="77777777" w:rsidR="00AA66FD" w:rsidRDefault="00AA66FD" w:rsidP="0071101D">
      <w:pPr>
        <w:spacing w:after="0" w:line="240" w:lineRule="auto"/>
      </w:pPr>
      <w:r>
        <w:separator/>
      </w:r>
    </w:p>
  </w:endnote>
  <w:endnote w:type="continuationSeparator" w:id="0">
    <w:p w14:paraId="19B8885B" w14:textId="77777777" w:rsidR="00AA66FD" w:rsidRDefault="00AA66FD" w:rsidP="0071101D">
      <w:pPr>
        <w:spacing w:after="0" w:line="240" w:lineRule="auto"/>
      </w:pPr>
      <w:r>
        <w:continuationSeparator/>
      </w:r>
    </w:p>
  </w:endnote>
  <w:endnote w:type="continuationNotice" w:id="1">
    <w:p w14:paraId="45B55D6E" w14:textId="77777777" w:rsidR="00AA66FD" w:rsidRDefault="00AA66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61340" w14:textId="74EA10DE" w:rsidR="001977BB" w:rsidRDefault="001977BB" w:rsidP="00D94A5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2603">
      <w:rPr>
        <w:rStyle w:val="PageNumber"/>
        <w:noProof/>
      </w:rPr>
      <w:t>11</w:t>
    </w:r>
    <w:r>
      <w:rPr>
        <w:rStyle w:val="PageNumber"/>
      </w:rPr>
      <w:fldChar w:fldCharType="end"/>
    </w:r>
  </w:p>
  <w:p w14:paraId="35478F0E" w14:textId="77777777" w:rsidR="001977BB" w:rsidRDefault="001977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07621326"/>
      <w:docPartObj>
        <w:docPartGallery w:val="Page Numbers (Bottom of Page)"/>
        <w:docPartUnique/>
      </w:docPartObj>
    </w:sdtPr>
    <w:sdtContent>
      <w:p w14:paraId="2565366A" w14:textId="7DEEE9C5" w:rsidR="001977BB" w:rsidRDefault="001977BB" w:rsidP="00D94A5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39DAD7" w14:textId="20E4DB01" w:rsidR="005F4EDD" w:rsidRPr="001977BB" w:rsidRDefault="001977BB">
    <w:pPr>
      <w:pStyle w:val="Footer"/>
      <w:rPr>
        <w:color w:val="000000" w:themeColor="text1"/>
      </w:rPr>
    </w:pPr>
    <w:r w:rsidRPr="001977BB">
      <w:rPr>
        <w:color w:val="000000" w:themeColor="text1"/>
      </w:rPr>
      <w:ptab w:relativeTo="margin" w:alignment="center" w:leader="none"/>
    </w:r>
    <w:r w:rsidRPr="001977BB">
      <w:rPr>
        <w:color w:val="000000" w:themeColor="text1"/>
      </w:rPr>
      <w:ptab w:relativeTo="margin" w:alignment="right" w:leader="none"/>
    </w:r>
    <w:r w:rsidR="00462603">
      <w:rPr>
        <w:color w:val="000000" w:themeColor="text1"/>
      </w:rPr>
      <w:t>https://</w:t>
    </w:r>
    <w:r w:rsidRPr="001977BB">
      <w:rPr>
        <w:color w:val="000000" w:themeColor="text1"/>
      </w:rPr>
      <w:t>citrinfoundat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CF924" w14:textId="77777777" w:rsidR="00AA66FD" w:rsidRDefault="00AA66FD" w:rsidP="0071101D">
      <w:pPr>
        <w:spacing w:after="0" w:line="240" w:lineRule="auto"/>
      </w:pPr>
      <w:r>
        <w:separator/>
      </w:r>
    </w:p>
  </w:footnote>
  <w:footnote w:type="continuationSeparator" w:id="0">
    <w:p w14:paraId="6EECEED2" w14:textId="77777777" w:rsidR="00AA66FD" w:rsidRDefault="00AA66FD" w:rsidP="0071101D">
      <w:pPr>
        <w:spacing w:after="0" w:line="240" w:lineRule="auto"/>
      </w:pPr>
      <w:r>
        <w:continuationSeparator/>
      </w:r>
    </w:p>
  </w:footnote>
  <w:footnote w:type="continuationNotice" w:id="1">
    <w:p w14:paraId="2744C702" w14:textId="77777777" w:rsidR="00AA66FD" w:rsidRDefault="00AA66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6170"/>
    <w:multiLevelType w:val="hybridMultilevel"/>
    <w:tmpl w:val="9AE6E68C"/>
    <w:lvl w:ilvl="0" w:tplc="148A7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2AC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600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4A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42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40B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25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48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72C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5524"/>
    <w:multiLevelType w:val="hybridMultilevel"/>
    <w:tmpl w:val="351CE3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746D4"/>
    <w:multiLevelType w:val="hybridMultilevel"/>
    <w:tmpl w:val="C88094AA"/>
    <w:lvl w:ilvl="0" w:tplc="DD4EB06A">
      <w:start w:val="1"/>
      <w:numFmt w:val="decimal"/>
      <w:lvlText w:val="%1."/>
      <w:lvlJc w:val="left"/>
      <w:pPr>
        <w:ind w:left="720" w:hanging="360"/>
      </w:pPr>
    </w:lvl>
    <w:lvl w:ilvl="1" w:tplc="780CD5E6">
      <w:start w:val="1"/>
      <w:numFmt w:val="lowerLetter"/>
      <w:lvlText w:val="%2."/>
      <w:lvlJc w:val="left"/>
      <w:pPr>
        <w:ind w:left="1440" w:hanging="360"/>
      </w:pPr>
    </w:lvl>
    <w:lvl w:ilvl="2" w:tplc="8F6CA2A8">
      <w:start w:val="1"/>
      <w:numFmt w:val="lowerRoman"/>
      <w:lvlText w:val="%3."/>
      <w:lvlJc w:val="right"/>
      <w:pPr>
        <w:ind w:left="2160" w:hanging="180"/>
      </w:pPr>
    </w:lvl>
    <w:lvl w:ilvl="3" w:tplc="7D4C516A">
      <w:start w:val="1"/>
      <w:numFmt w:val="decimal"/>
      <w:lvlText w:val="%4."/>
      <w:lvlJc w:val="left"/>
      <w:pPr>
        <w:ind w:left="2880" w:hanging="360"/>
      </w:pPr>
    </w:lvl>
    <w:lvl w:ilvl="4" w:tplc="DB5CDBC6">
      <w:start w:val="1"/>
      <w:numFmt w:val="lowerLetter"/>
      <w:lvlText w:val="%5."/>
      <w:lvlJc w:val="left"/>
      <w:pPr>
        <w:ind w:left="3600" w:hanging="360"/>
      </w:pPr>
    </w:lvl>
    <w:lvl w:ilvl="5" w:tplc="BBDC6CAA">
      <w:start w:val="1"/>
      <w:numFmt w:val="lowerRoman"/>
      <w:lvlText w:val="%6."/>
      <w:lvlJc w:val="right"/>
      <w:pPr>
        <w:ind w:left="4320" w:hanging="180"/>
      </w:pPr>
    </w:lvl>
    <w:lvl w:ilvl="6" w:tplc="11543122">
      <w:start w:val="1"/>
      <w:numFmt w:val="decimal"/>
      <w:lvlText w:val="%7."/>
      <w:lvlJc w:val="left"/>
      <w:pPr>
        <w:ind w:left="5040" w:hanging="360"/>
      </w:pPr>
    </w:lvl>
    <w:lvl w:ilvl="7" w:tplc="5DD89302">
      <w:start w:val="1"/>
      <w:numFmt w:val="lowerLetter"/>
      <w:lvlText w:val="%8."/>
      <w:lvlJc w:val="left"/>
      <w:pPr>
        <w:ind w:left="5760" w:hanging="360"/>
      </w:pPr>
    </w:lvl>
    <w:lvl w:ilvl="8" w:tplc="38A8D0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B633D"/>
    <w:multiLevelType w:val="hybridMultilevel"/>
    <w:tmpl w:val="C9925AC8"/>
    <w:lvl w:ilvl="0" w:tplc="30466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26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4E3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CD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00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B25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8A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C3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69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76FDE"/>
    <w:multiLevelType w:val="hybridMultilevel"/>
    <w:tmpl w:val="E714783E"/>
    <w:lvl w:ilvl="0" w:tplc="7F6CEC78">
      <w:start w:val="1"/>
      <w:numFmt w:val="decimal"/>
      <w:lvlText w:val="%1."/>
      <w:lvlJc w:val="left"/>
      <w:pPr>
        <w:ind w:left="720" w:hanging="360"/>
      </w:pPr>
    </w:lvl>
    <w:lvl w:ilvl="1" w:tplc="4AD2BB6C">
      <w:start w:val="1"/>
      <w:numFmt w:val="lowerLetter"/>
      <w:lvlText w:val="%2."/>
      <w:lvlJc w:val="left"/>
      <w:pPr>
        <w:ind w:left="1440" w:hanging="360"/>
      </w:pPr>
    </w:lvl>
    <w:lvl w:ilvl="2" w:tplc="A36CD9D2">
      <w:start w:val="1"/>
      <w:numFmt w:val="lowerRoman"/>
      <w:lvlText w:val="%3."/>
      <w:lvlJc w:val="right"/>
      <w:pPr>
        <w:ind w:left="2160" w:hanging="180"/>
      </w:pPr>
    </w:lvl>
    <w:lvl w:ilvl="3" w:tplc="EB442152">
      <w:start w:val="1"/>
      <w:numFmt w:val="decimal"/>
      <w:lvlText w:val="%4."/>
      <w:lvlJc w:val="left"/>
      <w:pPr>
        <w:ind w:left="2880" w:hanging="360"/>
      </w:pPr>
    </w:lvl>
    <w:lvl w:ilvl="4" w:tplc="BDCA653C">
      <w:start w:val="1"/>
      <w:numFmt w:val="lowerLetter"/>
      <w:lvlText w:val="%5."/>
      <w:lvlJc w:val="left"/>
      <w:pPr>
        <w:ind w:left="3600" w:hanging="360"/>
      </w:pPr>
    </w:lvl>
    <w:lvl w:ilvl="5" w:tplc="2348CD24">
      <w:start w:val="1"/>
      <w:numFmt w:val="lowerRoman"/>
      <w:lvlText w:val="%6."/>
      <w:lvlJc w:val="right"/>
      <w:pPr>
        <w:ind w:left="4320" w:hanging="180"/>
      </w:pPr>
    </w:lvl>
    <w:lvl w:ilvl="6" w:tplc="77C06F3E">
      <w:start w:val="1"/>
      <w:numFmt w:val="decimal"/>
      <w:lvlText w:val="%7."/>
      <w:lvlJc w:val="left"/>
      <w:pPr>
        <w:ind w:left="5040" w:hanging="360"/>
      </w:pPr>
    </w:lvl>
    <w:lvl w:ilvl="7" w:tplc="FC968F9C">
      <w:start w:val="1"/>
      <w:numFmt w:val="lowerLetter"/>
      <w:lvlText w:val="%8."/>
      <w:lvlJc w:val="left"/>
      <w:pPr>
        <w:ind w:left="5760" w:hanging="360"/>
      </w:pPr>
    </w:lvl>
    <w:lvl w:ilvl="8" w:tplc="DE4CBF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20287"/>
    <w:multiLevelType w:val="multilevel"/>
    <w:tmpl w:val="2D28C4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7C3CD7"/>
    <w:multiLevelType w:val="hybridMultilevel"/>
    <w:tmpl w:val="AB763F1C"/>
    <w:lvl w:ilvl="0" w:tplc="89027C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934334">
    <w:abstractNumId w:val="3"/>
  </w:num>
  <w:num w:numId="2" w16cid:durableId="1710640089">
    <w:abstractNumId w:val="0"/>
  </w:num>
  <w:num w:numId="3" w16cid:durableId="1393428780">
    <w:abstractNumId w:val="4"/>
  </w:num>
  <w:num w:numId="4" w16cid:durableId="2088259399">
    <w:abstractNumId w:val="2"/>
  </w:num>
  <w:num w:numId="5" w16cid:durableId="824247469">
    <w:abstractNumId w:val="5"/>
  </w:num>
  <w:num w:numId="6" w16cid:durableId="561059525">
    <w:abstractNumId w:val="1"/>
  </w:num>
  <w:num w:numId="7" w16cid:durableId="627516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CBE502"/>
    <w:rsid w:val="00001535"/>
    <w:rsid w:val="00007995"/>
    <w:rsid w:val="00014C55"/>
    <w:rsid w:val="000220FA"/>
    <w:rsid w:val="00022E37"/>
    <w:rsid w:val="00026893"/>
    <w:rsid w:val="00036572"/>
    <w:rsid w:val="00040D2C"/>
    <w:rsid w:val="00043734"/>
    <w:rsid w:val="000A31AA"/>
    <w:rsid w:val="0014449C"/>
    <w:rsid w:val="00153C4F"/>
    <w:rsid w:val="00155931"/>
    <w:rsid w:val="00163556"/>
    <w:rsid w:val="0016419C"/>
    <w:rsid w:val="00166550"/>
    <w:rsid w:val="001666E1"/>
    <w:rsid w:val="00197350"/>
    <w:rsid w:val="001977BB"/>
    <w:rsid w:val="001E14A9"/>
    <w:rsid w:val="0020529E"/>
    <w:rsid w:val="00212850"/>
    <w:rsid w:val="002172A0"/>
    <w:rsid w:val="00273268"/>
    <w:rsid w:val="002A773A"/>
    <w:rsid w:val="002B03FC"/>
    <w:rsid w:val="002F4220"/>
    <w:rsid w:val="00323700"/>
    <w:rsid w:val="00347DC4"/>
    <w:rsid w:val="00367F47"/>
    <w:rsid w:val="00386D78"/>
    <w:rsid w:val="003B3982"/>
    <w:rsid w:val="003B55C3"/>
    <w:rsid w:val="003C1392"/>
    <w:rsid w:val="004072A4"/>
    <w:rsid w:val="00415EF7"/>
    <w:rsid w:val="00417378"/>
    <w:rsid w:val="00426477"/>
    <w:rsid w:val="004614FE"/>
    <w:rsid w:val="00462603"/>
    <w:rsid w:val="00486043"/>
    <w:rsid w:val="00492F6A"/>
    <w:rsid w:val="004A1D77"/>
    <w:rsid w:val="004A6E60"/>
    <w:rsid w:val="004D20A4"/>
    <w:rsid w:val="004D4422"/>
    <w:rsid w:val="004D64DD"/>
    <w:rsid w:val="004D7719"/>
    <w:rsid w:val="004F161D"/>
    <w:rsid w:val="004F4025"/>
    <w:rsid w:val="00500A8A"/>
    <w:rsid w:val="00530632"/>
    <w:rsid w:val="00553D56"/>
    <w:rsid w:val="00570210"/>
    <w:rsid w:val="005E3542"/>
    <w:rsid w:val="005F4EDD"/>
    <w:rsid w:val="0060F1A6"/>
    <w:rsid w:val="00622575"/>
    <w:rsid w:val="00630AA7"/>
    <w:rsid w:val="0063300A"/>
    <w:rsid w:val="006513C2"/>
    <w:rsid w:val="00662E2F"/>
    <w:rsid w:val="00664EEC"/>
    <w:rsid w:val="006A01BB"/>
    <w:rsid w:val="006A1F4D"/>
    <w:rsid w:val="006B56C5"/>
    <w:rsid w:val="006B7FCE"/>
    <w:rsid w:val="006D4392"/>
    <w:rsid w:val="006F755C"/>
    <w:rsid w:val="00705C93"/>
    <w:rsid w:val="0071101D"/>
    <w:rsid w:val="00746F57"/>
    <w:rsid w:val="0075781E"/>
    <w:rsid w:val="007727D1"/>
    <w:rsid w:val="007A002D"/>
    <w:rsid w:val="007D716B"/>
    <w:rsid w:val="007F7F9E"/>
    <w:rsid w:val="0081268D"/>
    <w:rsid w:val="00843E4F"/>
    <w:rsid w:val="00844147"/>
    <w:rsid w:val="00865C44"/>
    <w:rsid w:val="00882A7D"/>
    <w:rsid w:val="008917D9"/>
    <w:rsid w:val="008C414D"/>
    <w:rsid w:val="008C7498"/>
    <w:rsid w:val="008F1190"/>
    <w:rsid w:val="00927018"/>
    <w:rsid w:val="009863FD"/>
    <w:rsid w:val="009A5CD9"/>
    <w:rsid w:val="009D4385"/>
    <w:rsid w:val="00A00E76"/>
    <w:rsid w:val="00A06409"/>
    <w:rsid w:val="00A31664"/>
    <w:rsid w:val="00AA2F03"/>
    <w:rsid w:val="00AA66FD"/>
    <w:rsid w:val="00AE61BB"/>
    <w:rsid w:val="00AF5AB7"/>
    <w:rsid w:val="00B15D4B"/>
    <w:rsid w:val="00B5197B"/>
    <w:rsid w:val="00B667A0"/>
    <w:rsid w:val="00BC3DA0"/>
    <w:rsid w:val="00BDE202"/>
    <w:rsid w:val="00BE3D40"/>
    <w:rsid w:val="00C038F5"/>
    <w:rsid w:val="00C13A6C"/>
    <w:rsid w:val="00C31244"/>
    <w:rsid w:val="00C32ED9"/>
    <w:rsid w:val="00C33909"/>
    <w:rsid w:val="00C43A26"/>
    <w:rsid w:val="00C779EE"/>
    <w:rsid w:val="00CB78A2"/>
    <w:rsid w:val="00CD31BE"/>
    <w:rsid w:val="00CF0154"/>
    <w:rsid w:val="00D147AD"/>
    <w:rsid w:val="00D35C5D"/>
    <w:rsid w:val="00D53C75"/>
    <w:rsid w:val="00DA40E8"/>
    <w:rsid w:val="00DE0553"/>
    <w:rsid w:val="00E043C6"/>
    <w:rsid w:val="00E23753"/>
    <w:rsid w:val="00E32893"/>
    <w:rsid w:val="00E51403"/>
    <w:rsid w:val="00E561E5"/>
    <w:rsid w:val="00E742F2"/>
    <w:rsid w:val="00EC2AF7"/>
    <w:rsid w:val="00EC4167"/>
    <w:rsid w:val="00EE0CFD"/>
    <w:rsid w:val="00EF3EFA"/>
    <w:rsid w:val="00F0020A"/>
    <w:rsid w:val="00F055EF"/>
    <w:rsid w:val="00F43D98"/>
    <w:rsid w:val="00F67676"/>
    <w:rsid w:val="00FA7BC7"/>
    <w:rsid w:val="00FC12D4"/>
    <w:rsid w:val="00FC5A5E"/>
    <w:rsid w:val="00FE351B"/>
    <w:rsid w:val="00FE3A14"/>
    <w:rsid w:val="0160929B"/>
    <w:rsid w:val="02D1E903"/>
    <w:rsid w:val="02F56568"/>
    <w:rsid w:val="057BB798"/>
    <w:rsid w:val="06F17AE3"/>
    <w:rsid w:val="0739923B"/>
    <w:rsid w:val="07AF23DE"/>
    <w:rsid w:val="0ADF09EB"/>
    <w:rsid w:val="0D600032"/>
    <w:rsid w:val="0F097181"/>
    <w:rsid w:val="0F68B4BD"/>
    <w:rsid w:val="115A7052"/>
    <w:rsid w:val="1294E362"/>
    <w:rsid w:val="148CDD98"/>
    <w:rsid w:val="1552495D"/>
    <w:rsid w:val="16EE447A"/>
    <w:rsid w:val="177302C2"/>
    <w:rsid w:val="188A14DB"/>
    <w:rsid w:val="1AFC1F1C"/>
    <w:rsid w:val="1E0FDDD7"/>
    <w:rsid w:val="205B438A"/>
    <w:rsid w:val="243EBBF3"/>
    <w:rsid w:val="2489D905"/>
    <w:rsid w:val="2BAA119C"/>
    <w:rsid w:val="2D0219FE"/>
    <w:rsid w:val="2DAACC36"/>
    <w:rsid w:val="2E339F74"/>
    <w:rsid w:val="304809D5"/>
    <w:rsid w:val="31A0A019"/>
    <w:rsid w:val="32383CF9"/>
    <w:rsid w:val="356FDDBB"/>
    <w:rsid w:val="3AF349D2"/>
    <w:rsid w:val="3C604564"/>
    <w:rsid w:val="434CDD60"/>
    <w:rsid w:val="43A89DA8"/>
    <w:rsid w:val="44E8ADC1"/>
    <w:rsid w:val="493CBFC9"/>
    <w:rsid w:val="4D97B6D1"/>
    <w:rsid w:val="5122D1F5"/>
    <w:rsid w:val="58C0222E"/>
    <w:rsid w:val="58C67A21"/>
    <w:rsid w:val="5AF76693"/>
    <w:rsid w:val="621CF736"/>
    <w:rsid w:val="65C950FF"/>
    <w:rsid w:val="68B3935B"/>
    <w:rsid w:val="6AD33FC6"/>
    <w:rsid w:val="6B312D55"/>
    <w:rsid w:val="6D092E96"/>
    <w:rsid w:val="70D22070"/>
    <w:rsid w:val="71CBE502"/>
    <w:rsid w:val="726F341C"/>
    <w:rsid w:val="73CB545A"/>
    <w:rsid w:val="75A07227"/>
    <w:rsid w:val="7B13231F"/>
    <w:rsid w:val="7BDD2683"/>
    <w:rsid w:val="7BE5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BE502"/>
  <w15:chartTrackingRefBased/>
  <w15:docId w15:val="{083D7A36-B154-49F9-9D2C-64182D7B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01D"/>
  </w:style>
  <w:style w:type="paragraph" w:styleId="Footer">
    <w:name w:val="footer"/>
    <w:basedOn w:val="Normal"/>
    <w:link w:val="FooterChar"/>
    <w:uiPriority w:val="99"/>
    <w:unhideWhenUsed/>
    <w:rsid w:val="00711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01D"/>
  </w:style>
  <w:style w:type="paragraph" w:customStyle="1" w:styleId="paragraph">
    <w:name w:val="paragraph"/>
    <w:basedOn w:val="Normal"/>
    <w:rsid w:val="00711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zh-CN"/>
    </w:rPr>
  </w:style>
  <w:style w:type="character" w:customStyle="1" w:styleId="normaltextrun">
    <w:name w:val="normaltextrun"/>
    <w:basedOn w:val="DefaultParagraphFont"/>
    <w:rsid w:val="0071101D"/>
  </w:style>
  <w:style w:type="character" w:customStyle="1" w:styleId="eop">
    <w:name w:val="eop"/>
    <w:basedOn w:val="DefaultParagraphFont"/>
    <w:rsid w:val="0071101D"/>
  </w:style>
  <w:style w:type="paragraph" w:styleId="Revision">
    <w:name w:val="Revision"/>
    <w:hidden/>
    <w:uiPriority w:val="99"/>
    <w:semiHidden/>
    <w:rsid w:val="00036572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197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5bcbbc-54ac-4015-bf94-f6de93ab2470">
      <Terms xmlns="http://schemas.microsoft.com/office/infopath/2007/PartnerControls"/>
    </lcf76f155ced4ddcb4097134ff3c332f>
    <TaxCatchAll xmlns="40a7b375-94e0-46ec-ac33-bf4d114585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C34725AD97441BCE7A02122156D92" ma:contentTypeVersion="17" ma:contentTypeDescription="Create a new document." ma:contentTypeScope="" ma:versionID="815aed11575af4c2d1917bf66e4fe53b">
  <xsd:schema xmlns:xsd="http://www.w3.org/2001/XMLSchema" xmlns:xs="http://www.w3.org/2001/XMLSchema" xmlns:p="http://schemas.microsoft.com/office/2006/metadata/properties" xmlns:ns2="175bcbbc-54ac-4015-bf94-f6de93ab2470" xmlns:ns3="40a7b375-94e0-46ec-ac33-bf4d114585ea" targetNamespace="http://schemas.microsoft.com/office/2006/metadata/properties" ma:root="true" ma:fieldsID="05eb268f2eced40e6d3e897e54fb810a" ns2:_="" ns3:_="">
    <xsd:import namespace="175bcbbc-54ac-4015-bf94-f6de93ab2470"/>
    <xsd:import namespace="40a7b375-94e0-46ec-ac33-bf4d11458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cbbc-54ac-4015-bf94-f6de93ab2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8e705d-8ae6-4f37-8be7-a76dc8ec4f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7b375-94e0-46ec-ac33-bf4d11458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46f6e0-7c23-46e7-95fd-ad524c9b1bde}" ma:internalName="TaxCatchAll" ma:showField="CatchAllData" ma:web="40a7b375-94e0-46ec-ac33-bf4d11458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5639F-BA95-4034-AD6D-9AECCF5C6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1D465-B300-48D1-9D88-D62606A124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D19719-0794-404E-B8B4-F710BDD37EEA}">
  <ds:schemaRefs>
    <ds:schemaRef ds:uri="http://schemas.microsoft.com/office/2006/metadata/properties"/>
    <ds:schemaRef ds:uri="http://schemas.microsoft.com/office/infopath/2007/PartnerControls"/>
    <ds:schemaRef ds:uri="175bcbbc-54ac-4015-bf94-f6de93ab2470"/>
    <ds:schemaRef ds:uri="40a7b375-94e0-46ec-ac33-bf4d114585ea"/>
  </ds:schemaRefs>
</ds:datastoreItem>
</file>

<file path=customXml/itemProps4.xml><?xml version="1.0" encoding="utf-8"?>
<ds:datastoreItem xmlns:ds="http://schemas.openxmlformats.org/officeDocument/2006/customXml" ds:itemID="{C35C7450-43B9-4656-805A-FC8486EBA5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5</Words>
  <Characters>1733</Characters>
  <Application>Microsoft Office Word</Application>
  <DocSecurity>0</DocSecurity>
  <Lines>866</Lines>
  <Paragraphs>30</Paragraphs>
  <ScaleCrop>false</ScaleCrop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an</dc:creator>
  <cp:keywords/>
  <dc:description/>
  <cp:lastModifiedBy>Li Eon Kuek</cp:lastModifiedBy>
  <cp:revision>3</cp:revision>
  <dcterms:created xsi:type="dcterms:W3CDTF">2022-07-28T10:55:00Z</dcterms:created>
  <dcterms:modified xsi:type="dcterms:W3CDTF">2026-01-2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C34725AD97441BCE7A02122156D92</vt:lpwstr>
  </property>
  <property fmtid="{D5CDD505-2E9C-101B-9397-08002B2CF9AE}" pid="3" name="MediaServiceImageTags">
    <vt:lpwstr/>
  </property>
</Properties>
</file>